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456"/>
      </w:tblGrid>
      <w:tr w:rsidR="00E4163A" w:rsidRPr="00FA0961" w:rsidTr="00250B37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ED2D3C" w:rsidP="002322C6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4163A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097C57" w:rsidP="002322C6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250B37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250B37" w:rsidRPr="00FA0961" w:rsidRDefault="00250B37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ED2D3C" w:rsidP="00A35A32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250B37" w:rsidRPr="00FA0961" w:rsidTr="00B073EE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2322C6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175200" w:rsidP="002322C6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321.8pt;margin-top:-63.1pt;width:118.85pt;height:148.6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RHuQ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" filled="f" stroked="f">
            <v:textbox>
              <w:txbxContent>
                <w:p w:rsidR="00CE2B2E" w:rsidRPr="00FA5DDC" w:rsidRDefault="006F2BC1" w:rsidP="00CE2B2E">
                  <w:pPr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B</w:t>
                  </w:r>
                </w:p>
              </w:txbxContent>
            </v:textbox>
          </v:shape>
        </w:pic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D152EA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D152EA">
        <w:rPr>
          <w:b/>
          <w:noProof/>
          <w:sz w:val="28"/>
          <w:szCs w:val="28"/>
        </w:rPr>
        <w:t>Spring</w:t>
      </w:r>
      <w:r w:rsidR="00A43F1E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D152EA">
        <w:rPr>
          <w:b/>
          <w:noProof/>
          <w:sz w:val="28"/>
          <w:szCs w:val="28"/>
        </w:rPr>
        <w:t>4</w:t>
      </w:r>
    </w:p>
    <w:p w:rsidR="00CE4488" w:rsidRPr="00FA0961" w:rsidRDefault="008E14F9" w:rsidP="002322C6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B6447" w:rsidRPr="00FA0961" w:rsidRDefault="00250B37" w:rsidP="002322C6">
      <w:pPr>
        <w:contextualSpacing/>
        <w:rPr>
          <w:b/>
          <w:noProof/>
        </w:rPr>
      </w:pPr>
      <w:r w:rsidRPr="00FA0961">
        <w:rPr>
          <w:b/>
          <w:noProof/>
        </w:rPr>
        <w:t xml:space="preserve">                   </w:t>
      </w:r>
    </w:p>
    <w:p w:rsidR="00E4163A" w:rsidRPr="00FA0961" w:rsidRDefault="003205E0" w:rsidP="002322C6">
      <w:pPr>
        <w:contextualSpacing/>
        <w:jc w:val="both"/>
        <w:rPr>
          <w:noProof/>
          <w:sz w:val="28"/>
          <w:szCs w:val="28"/>
        </w:rPr>
      </w:pPr>
      <w:r w:rsidRPr="00FA0961"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27635</wp:posOffset>
            </wp:positionV>
            <wp:extent cx="5524500" cy="38100"/>
            <wp:effectExtent l="19050" t="0" r="0" b="0"/>
            <wp:wrapNone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53" w:rsidRPr="00FA0961" w:rsidRDefault="00E4163A" w:rsidP="002322C6">
      <w:pPr>
        <w:numPr>
          <w:ilvl w:val="0"/>
          <w:numId w:val="14"/>
        </w:numPr>
        <w:ind w:right="-360" w:firstLine="0"/>
        <w:contextualSpacing/>
        <w:jc w:val="both"/>
        <w:rPr>
          <w:noProof/>
        </w:rPr>
      </w:pPr>
      <w:r w:rsidRPr="00FA0961">
        <w:rPr>
          <w:noProof/>
        </w:rPr>
        <w:t xml:space="preserve">Answer </w:t>
      </w:r>
      <w:r w:rsidR="00B971B5" w:rsidRPr="00FA0961">
        <w:rPr>
          <w:noProof/>
        </w:rPr>
        <w:t>all</w:t>
      </w:r>
      <w:r w:rsidR="003D56B3" w:rsidRPr="00FA0961">
        <w:rPr>
          <w:noProof/>
        </w:rPr>
        <w:t xml:space="preserve"> questions</w:t>
      </w:r>
      <w:r w:rsidR="00137353" w:rsidRPr="00FA0961">
        <w:rPr>
          <w:noProof/>
        </w:rPr>
        <w:t>. Use the answer script for rough work.</w:t>
      </w:r>
    </w:p>
    <w:p w:rsidR="00495D4C" w:rsidRPr="00FA0961" w:rsidRDefault="0021146E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Write final answers of t</w:t>
      </w:r>
      <w:r w:rsidR="00495D4C" w:rsidRPr="00FA0961">
        <w:rPr>
          <w:noProof/>
        </w:rPr>
        <w:t xml:space="preserve">racing problems </w:t>
      </w:r>
      <w:r w:rsidR="00495D4C" w:rsidRPr="00FA0961">
        <w:rPr>
          <w:b/>
          <w:bCs/>
          <w:noProof/>
        </w:rPr>
        <w:t>on the question paper</w:t>
      </w:r>
      <w:r w:rsidR="00137353" w:rsidRPr="00FA0961">
        <w:rPr>
          <w:bCs/>
          <w:noProof/>
        </w:rPr>
        <w:t>.</w:t>
      </w:r>
    </w:p>
    <w:p w:rsidR="003D56B3" w:rsidRPr="00FA0961" w:rsidRDefault="003D56B3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Figure in bracket [] next to each question indicates marks for that question</w:t>
      </w:r>
      <w:r w:rsidR="00137353" w:rsidRPr="00FA0961">
        <w:rPr>
          <w:noProof/>
        </w:rPr>
        <w:t>.</w:t>
      </w:r>
    </w:p>
    <w:p w:rsidR="0084388D" w:rsidRPr="00FA0961" w:rsidRDefault="0084388D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 xml:space="preserve">At the end of exam, put </w:t>
      </w:r>
      <w:r w:rsidRPr="00FA0961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FA0961">
        <w:rPr>
          <w:b/>
          <w:bCs/>
          <w:noProof/>
        </w:rPr>
        <w:t>return both</w:t>
      </w:r>
      <w:r w:rsidR="00137353" w:rsidRPr="00FA0961">
        <w:rPr>
          <w:bCs/>
          <w:noProof/>
        </w:rPr>
        <w:t>.</w:t>
      </w:r>
    </w:p>
    <w:p w:rsidR="00C911F6" w:rsidRPr="00FA0961" w:rsidRDefault="00C911F6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bCs/>
          <w:noProof/>
        </w:rPr>
        <w:t>Understanding the question is part of the exam, please do not ask questions.</w:t>
      </w:r>
    </w:p>
    <w:p w:rsidR="00E4163A" w:rsidRPr="00FA0961" w:rsidRDefault="003205E0" w:rsidP="002322C6">
      <w:pPr>
        <w:contextualSpacing/>
        <w:rPr>
          <w:noProof/>
        </w:rPr>
      </w:pPr>
      <w:r w:rsidRPr="00FA0961">
        <w:rPr>
          <w:noProof/>
        </w:rPr>
        <w:drawing>
          <wp:inline distT="0" distB="0" distL="0" distR="0">
            <wp:extent cx="5524500" cy="38100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D7" w:rsidRPr="00FA0961" w:rsidRDefault="004F7AD7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FA0961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AC1429" w:rsidRPr="00FA0961">
        <w:rPr>
          <w:noProof/>
          <w:sz w:val="20"/>
          <w:szCs w:val="20"/>
        </w:rPr>
        <w:t xml:space="preserve"> ___________________________________</w:t>
      </w:r>
      <w:r w:rsidRPr="00FA0961">
        <w:rPr>
          <w:noProof/>
          <w:sz w:val="20"/>
          <w:szCs w:val="20"/>
        </w:rPr>
        <w:t>_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____________  </w:t>
      </w:r>
      <w:r w:rsidR="00D152EA">
        <w:rPr>
          <w:noProof/>
          <w:sz w:val="20"/>
          <w:szCs w:val="20"/>
        </w:rPr>
        <w:t>Lab Day ___________</w:t>
      </w:r>
      <w:r w:rsidRPr="00FA0961">
        <w:rPr>
          <w:noProof/>
          <w:sz w:val="20"/>
          <w:szCs w:val="20"/>
        </w:rPr>
        <w:t>Lab Time ____________________</w:t>
      </w:r>
    </w:p>
    <w:p w:rsidR="00D710A1" w:rsidRDefault="00AC1429" w:rsidP="00D152EA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                         </w:t>
      </w:r>
      <w:r w:rsidR="00B82B75">
        <w:rPr>
          <w:noProof/>
          <w:sz w:val="20"/>
          <w:szCs w:val="20"/>
        </w:rPr>
        <w:t xml:space="preserve">          </w:t>
      </w:r>
      <w:r w:rsidR="006365D2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 xml:space="preserve"> </w:t>
      </w:r>
      <w:r w:rsidRPr="00FA0961">
        <w:rPr>
          <w:noProof/>
          <w:sz w:val="20"/>
          <w:szCs w:val="20"/>
        </w:rPr>
        <w:t xml:space="preserve"> (UB</w:t>
      </w:r>
      <w:r w:rsidR="00FA0961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>50301/50302/40</w:t>
      </w:r>
      <w:r w:rsidR="00D152EA">
        <w:rPr>
          <w:noProof/>
          <w:sz w:val="20"/>
          <w:szCs w:val="20"/>
        </w:rPr>
        <w:t>1</w:t>
      </w:r>
      <w:r w:rsidR="00B82B75">
        <w:rPr>
          <w:noProof/>
          <w:sz w:val="20"/>
          <w:szCs w:val="20"/>
        </w:rPr>
        <w:t>01</w:t>
      </w:r>
      <w:r w:rsidR="00D152EA">
        <w:rPr>
          <w:noProof/>
          <w:sz w:val="20"/>
          <w:szCs w:val="20"/>
        </w:rPr>
        <w:t xml:space="preserve"> …</w:t>
      </w:r>
      <w:r w:rsidRPr="00FA0961">
        <w:rPr>
          <w:noProof/>
          <w:sz w:val="20"/>
          <w:szCs w:val="20"/>
        </w:rPr>
        <w:t xml:space="preserve">)  </w:t>
      </w:r>
      <w:r w:rsidR="006365D2">
        <w:rPr>
          <w:noProof/>
          <w:sz w:val="20"/>
          <w:szCs w:val="20"/>
        </w:rPr>
        <w:t xml:space="preserve">      </w:t>
      </w:r>
      <w:r w:rsidR="00D152EA">
        <w:rPr>
          <w:noProof/>
          <w:sz w:val="20"/>
          <w:szCs w:val="20"/>
        </w:rPr>
        <w:t xml:space="preserve">(WED/THU/…)                         </w:t>
      </w:r>
      <w:r w:rsidRPr="00FA0961">
        <w:rPr>
          <w:noProof/>
          <w:sz w:val="20"/>
          <w:szCs w:val="20"/>
        </w:rPr>
        <w:t>(</w:t>
      </w:r>
      <w:r w:rsidR="00D152EA">
        <w:rPr>
          <w:noProof/>
          <w:sz w:val="20"/>
          <w:szCs w:val="20"/>
        </w:rPr>
        <w:t>8</w:t>
      </w:r>
      <w:r w:rsidR="00D152EA" w:rsidRPr="00D152EA">
        <w:rPr>
          <w:noProof/>
          <w:sz w:val="20"/>
          <w:szCs w:val="20"/>
        </w:rPr>
        <w:sym w:font="Wingdings" w:char="F0E0"/>
      </w:r>
      <w:r w:rsidR="00D152EA">
        <w:rPr>
          <w:noProof/>
          <w:sz w:val="20"/>
          <w:szCs w:val="20"/>
        </w:rPr>
        <w:t>11/</w:t>
      </w:r>
      <w:r w:rsidRPr="00FA0961">
        <w:rPr>
          <w:noProof/>
          <w:sz w:val="20"/>
          <w:szCs w:val="20"/>
        </w:rPr>
        <w:t>11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 xml:space="preserve">2 </w:t>
      </w:r>
      <w:r w:rsidRPr="00FA0961">
        <w:rPr>
          <w:b/>
          <w:bCs/>
          <w:noProof/>
          <w:sz w:val="20"/>
          <w:szCs w:val="20"/>
        </w:rPr>
        <w:t>/</w:t>
      </w:r>
      <w:r w:rsidRPr="00FA0961">
        <w:rPr>
          <w:noProof/>
          <w:sz w:val="20"/>
          <w:szCs w:val="20"/>
        </w:rPr>
        <w:t xml:space="preserve"> 2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>5)</w:t>
      </w:r>
    </w:p>
    <w:p w:rsidR="00FA0961" w:rsidRPr="00FA0961" w:rsidRDefault="00AC6580" w:rsidP="009D60B1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>Question 1 [10 Points]</w:t>
      </w:r>
      <w:r w:rsidR="009D60B1" w:rsidRPr="009D60B1">
        <w:rPr>
          <w:b/>
          <w:bCs/>
          <w:noProof/>
          <w:sz w:val="28"/>
          <w:szCs w:val="28"/>
        </w:rPr>
        <w:t xml:space="preserve"> </w:t>
      </w:r>
      <w:r w:rsidR="00FA0961" w:rsidRPr="00BE5322">
        <w:rPr>
          <w:rFonts w:ascii="Trebuchet MS" w:hAnsi="Trebuchet MS"/>
          <w:b/>
          <w:bCs/>
        </w:rPr>
        <w:t>[Answer on the answer-script]</w:t>
      </w:r>
    </w:p>
    <w:p w:rsidR="009C7703" w:rsidRDefault="00D152EA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="00867BE0" w:rsidRPr="00FA0961">
        <w:rPr>
          <w:rFonts w:ascii="Cambria" w:hAnsi="Cambria"/>
          <w:noProof/>
        </w:rPr>
        <w:t>raw the flowchart</w:t>
      </w:r>
      <w:r>
        <w:rPr>
          <w:rFonts w:ascii="Cambria" w:hAnsi="Cambria"/>
          <w:noProof/>
        </w:rPr>
        <w:t xml:space="preserve"> of a program</w:t>
      </w:r>
      <w:r w:rsidR="00867BE0" w:rsidRPr="00FA0961">
        <w:rPr>
          <w:rFonts w:ascii="Cambria" w:hAnsi="Cambria"/>
          <w:noProof/>
        </w:rPr>
        <w:t xml:space="preserve"> that asks the user </w:t>
      </w:r>
      <w:r>
        <w:rPr>
          <w:rFonts w:ascii="Cambria" w:hAnsi="Cambria"/>
          <w:noProof/>
        </w:rPr>
        <w:t xml:space="preserve">how many quiz marks the user wants to enter. Then take </w:t>
      </w:r>
      <w:r w:rsidR="009C7703">
        <w:rPr>
          <w:rFonts w:ascii="Cambria" w:hAnsi="Cambria"/>
          <w:noProof/>
        </w:rPr>
        <w:t xml:space="preserve">that many </w:t>
      </w:r>
      <w:r>
        <w:rPr>
          <w:rFonts w:ascii="Cambria" w:hAnsi="Cambria"/>
          <w:noProof/>
        </w:rPr>
        <w:t>quiz marks as input. Also take midterm and final examination marks. Print the total mark as output</w:t>
      </w:r>
      <w:r w:rsidR="00867BE0" w:rsidRPr="00FA0961">
        <w:rPr>
          <w:rFonts w:ascii="Cambria" w:hAnsi="Cambria"/>
          <w:noProof/>
        </w:rPr>
        <w:t>.</w:t>
      </w:r>
      <w:r>
        <w:rPr>
          <w:rFonts w:ascii="Cambria" w:hAnsi="Cambria"/>
          <w:noProof/>
        </w:rPr>
        <w:t xml:space="preserve"> Total mark = average of quiz mark + midterm + final.</w:t>
      </w:r>
      <w:r w:rsidR="00D710A1">
        <w:rPr>
          <w:rFonts w:ascii="Cambria" w:hAnsi="Cambria"/>
          <w:noProof/>
        </w:rPr>
        <w:t xml:space="preserve"> </w:t>
      </w:r>
    </w:p>
    <w:p w:rsidR="009C7703" w:rsidRDefault="009C7703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There will always be at least one quiz in the input.</w:t>
      </w:r>
    </w:p>
    <w:p w:rsidR="00FA0961" w:rsidRDefault="009C7703" w:rsidP="009C7703">
      <w:pPr>
        <w:contextualSpacing/>
        <w:jc w:val="both"/>
        <w:rPr>
          <w:rFonts w:ascii="Cambria" w:hAnsi="Cambria"/>
          <w:noProof/>
        </w:rPr>
      </w:pPr>
      <w:r w:rsidRPr="009C7703">
        <w:rPr>
          <w:rFonts w:ascii="Cambria" w:hAnsi="Cambria"/>
          <w:b/>
          <w:bCs/>
          <w:noProof/>
        </w:rPr>
        <w:t>E</w:t>
      </w:r>
      <w:r w:rsidR="00D710A1" w:rsidRPr="009C7703">
        <w:rPr>
          <w:rFonts w:ascii="Cambria" w:hAnsi="Cambria"/>
          <w:b/>
          <w:bCs/>
          <w:noProof/>
        </w:rPr>
        <w:t>xample</w:t>
      </w:r>
      <w:r w:rsidRPr="009C7703">
        <w:rPr>
          <w:rFonts w:ascii="Cambria" w:hAnsi="Cambria"/>
          <w:b/>
          <w:bCs/>
          <w:noProof/>
        </w:rPr>
        <w:t>1</w:t>
      </w:r>
      <w:r>
        <w:rPr>
          <w:rFonts w:ascii="Cambria" w:hAnsi="Cambria"/>
          <w:noProof/>
        </w:rPr>
        <w:t xml:space="preserve">: </w:t>
      </w:r>
      <w:r w:rsidR="00867BE0" w:rsidRPr="00FA0961">
        <w:rPr>
          <w:rFonts w:ascii="Cambria" w:hAnsi="Cambria"/>
          <w:noProof/>
        </w:rPr>
        <w:t xml:space="preserve">If the user gives </w:t>
      </w:r>
      <w:r w:rsidR="00D152EA">
        <w:rPr>
          <w:rFonts w:ascii="Cambria" w:hAnsi="Cambria"/>
          <w:noProof/>
        </w:rPr>
        <w:t>4</w:t>
      </w:r>
      <w:r w:rsidR="00867BE0" w:rsidRPr="00FA0961">
        <w:rPr>
          <w:rFonts w:ascii="Cambria" w:hAnsi="Cambria"/>
          <w:noProof/>
        </w:rPr>
        <w:t xml:space="preserve">, </w:t>
      </w:r>
      <w:r w:rsidR="00D152EA">
        <w:rPr>
          <w:rFonts w:ascii="Cambria" w:hAnsi="Cambria"/>
          <w:noProof/>
        </w:rPr>
        <w:t>27, 28, 29, 30, 20, 50</w:t>
      </w:r>
      <w:r w:rsidR="00867BE0" w:rsidRPr="00FA0961">
        <w:rPr>
          <w:rFonts w:ascii="Cambria" w:hAnsi="Cambria"/>
          <w:noProof/>
        </w:rPr>
        <w:t xml:space="preserve">, then your program should print </w:t>
      </w:r>
      <w:r w:rsidR="00D152EA">
        <w:rPr>
          <w:rFonts w:ascii="Cambria" w:hAnsi="Cambria"/>
          <w:noProof/>
        </w:rPr>
        <w:t>98.5</w:t>
      </w:r>
      <w:r w:rsidR="00D710A1">
        <w:rPr>
          <w:rFonts w:ascii="Cambria" w:hAnsi="Cambria"/>
          <w:noProof/>
        </w:rPr>
        <w:t>.</w:t>
      </w:r>
    </w:p>
    <w:p w:rsidR="00B27A8E" w:rsidRDefault="00B27A8E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Explanation: (27+28+29+30)/4 = 28.5. Total mark = 28.5+20+50 = 98.5. </w:t>
      </w:r>
    </w:p>
    <w:p w:rsidR="009C7703" w:rsidRPr="009C7703" w:rsidRDefault="009C7703" w:rsidP="009C7703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b/>
          <w:bCs/>
          <w:noProof/>
        </w:rPr>
        <w:t>Example 2:</w:t>
      </w:r>
      <w:r>
        <w:rPr>
          <w:rFonts w:ascii="Cambria" w:hAnsi="Cambria"/>
          <w:noProof/>
        </w:rPr>
        <w:t xml:space="preserve"> If the user gives 1, 10, 15, 45, then output will be 70.</w:t>
      </w:r>
    </w:p>
    <w:p w:rsidR="009D60B1" w:rsidRDefault="009D60B1" w:rsidP="009D60B1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D2D3C" w:rsidRPr="00FA0961" w:rsidRDefault="00ED2D3C" w:rsidP="009D60B1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="009D60B1"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FA0961" w:rsidRPr="00FA0961" w:rsidRDefault="00ED2D3C" w:rsidP="00867BE0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Write the java program of Question 1.</w:t>
      </w:r>
    </w:p>
    <w:p w:rsidR="00BE5322" w:rsidRPr="00FA0961" w:rsidRDefault="00BE5322" w:rsidP="00BE5322">
      <w:pPr>
        <w:bidi/>
        <w:contextualSpacing/>
        <w:rPr>
          <w:noProof/>
          <w:sz w:val="16"/>
          <w:szCs w:val="16"/>
          <w:rtl/>
        </w:rPr>
      </w:pPr>
    </w:p>
    <w:p w:rsidR="00097C57" w:rsidRPr="00DA4210" w:rsidRDefault="00F950B8" w:rsidP="00DA4210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  <w:r w:rsidRPr="00DA4210">
        <w:rPr>
          <w:b/>
          <w:bCs/>
          <w:noProof/>
          <w:sz w:val="26"/>
          <w:szCs w:val="26"/>
        </w:rPr>
        <w:pict>
          <v:shape id="Text Box 221" o:spid="_x0000_s1027" type="#_x0000_t202" style="position:absolute;left:0;text-align:left;margin-left:378.05pt;margin-top:12.8pt;width:123.35pt;height:284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" stroked="f">
            <v:textbox style="mso-next-textbox:#Text Box 221"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2088" w:type="dxa"/>
                    <w:tblLook w:val="04A0"/>
                  </w:tblPr>
                  <w:tblGrid>
                    <w:gridCol w:w="2088"/>
                  </w:tblGrid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841606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841606" w:rsidRDefault="00841606"/>
                    </w:tc>
                  </w:tr>
                  <w:tr w:rsidR="00DA4210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DA4210" w:rsidRDefault="00DA4210"/>
                    </w:tc>
                  </w:tr>
                  <w:tr w:rsidR="00DA4210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DA4210" w:rsidRDefault="00DA4210"/>
                    </w:tc>
                  </w:tr>
                  <w:tr w:rsidR="00DA4210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DA4210" w:rsidRDefault="00DA4210"/>
                    </w:tc>
                  </w:tr>
                </w:tbl>
                <w:p w:rsidR="00841606" w:rsidRDefault="00841606" w:rsidP="00DA4210"/>
              </w:txbxContent>
            </v:textbox>
          </v:shape>
        </w:pict>
      </w:r>
      <w:r w:rsidR="00BE5322" w:rsidRPr="00DA4210">
        <w:rPr>
          <w:b/>
          <w:bCs/>
          <w:noProof/>
          <w:sz w:val="28"/>
          <w:szCs w:val="28"/>
          <w:u w:val="single"/>
        </w:rPr>
        <w:t xml:space="preserve">Question </w:t>
      </w:r>
      <w:r w:rsidR="009D60B1" w:rsidRPr="00DA4210">
        <w:rPr>
          <w:b/>
          <w:bCs/>
          <w:noProof/>
          <w:sz w:val="28"/>
          <w:szCs w:val="28"/>
          <w:u w:val="single"/>
        </w:rPr>
        <w:t>3</w:t>
      </w:r>
      <w:r w:rsidR="00BE5322" w:rsidRPr="00DA4210">
        <w:rPr>
          <w:b/>
          <w:bCs/>
          <w:noProof/>
          <w:sz w:val="28"/>
          <w:szCs w:val="28"/>
          <w:u w:val="single"/>
        </w:rPr>
        <w:t xml:space="preserve"> [</w:t>
      </w:r>
      <w:r w:rsidR="009D60B1" w:rsidRPr="00DA4210">
        <w:rPr>
          <w:b/>
          <w:bCs/>
          <w:noProof/>
          <w:sz w:val="28"/>
          <w:szCs w:val="28"/>
          <w:u w:val="single"/>
        </w:rPr>
        <w:t>10</w:t>
      </w:r>
      <w:r w:rsidR="00BE5322" w:rsidRPr="00DA4210">
        <w:rPr>
          <w:b/>
          <w:bCs/>
          <w:noProof/>
          <w:sz w:val="28"/>
          <w:szCs w:val="28"/>
          <w:u w:val="single"/>
        </w:rPr>
        <w:t xml:space="preserve"> Points]</w:t>
      </w:r>
      <w:r w:rsidR="00DA4210" w:rsidRPr="00DA4210">
        <w:rPr>
          <w:b/>
          <w:bCs/>
          <w:noProof/>
          <w:sz w:val="26"/>
          <w:szCs w:val="26"/>
        </w:rPr>
        <w:t xml:space="preserve"> </w:t>
      </w:r>
      <w:r w:rsidR="005E1C9B" w:rsidRPr="00DA4210">
        <w:rPr>
          <w:b/>
          <w:bCs/>
          <w:noProof/>
          <w:sz w:val="26"/>
          <w:szCs w:val="26"/>
        </w:rPr>
        <w:t>[answer on question paper]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698"/>
      </w:tblGrid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public class Q3A { 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public static void main(String[]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args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 xml:space="preserve"> x = 0, y =102, sum = 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while (y &gt; 8)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if (sum &lt; 4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6F2BC1">
              <w:rPr>
                <w:rFonts w:ascii="Courier New" w:hAnsi="Courier New" w:cs="Courier New"/>
                <w:b/>
                <w:bCs/>
              </w:rPr>
              <w:t xml:space="preserve">               sum = sum + x * 3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 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 else if (sum &lt; 5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6F2BC1">
              <w:rPr>
                <w:rFonts w:ascii="Courier New" w:hAnsi="Courier New" w:cs="Courier New"/>
                <w:b/>
                <w:bCs/>
              </w:rPr>
              <w:t xml:space="preserve">               sum = sum + x * 2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;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A4210">
              <w:rPr>
                <w:rFonts w:ascii="Courier New" w:hAnsi="Courier New" w:cs="Courier New"/>
                <w:b/>
                <w:bCs/>
              </w:rPr>
              <w:t>else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6F2BC1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= sum + 2</w:t>
            </w:r>
            <w:r w:rsidR="006F2BC1">
              <w:rPr>
                <w:rFonts w:ascii="Courier New" w:hAnsi="Courier New" w:cs="Courier New"/>
                <w:b/>
                <w:bCs/>
              </w:rPr>
              <w:t>8</w:t>
            </w:r>
            <w:r w:rsidRPr="00DA4210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(sum)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y = y - 1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x = x + 2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>}</w:t>
            </w:r>
          </w:p>
        </w:tc>
      </w:tr>
    </w:tbl>
    <w:p w:rsidR="00DA4210" w:rsidRDefault="00841606" w:rsidP="009D60B1">
      <w:pPr>
        <w:pStyle w:val="Heading4"/>
        <w:bidi/>
        <w:ind w:left="0" w:firstLine="0"/>
        <w:contextualSpacing/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</w:pPr>
      <w:r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  <w:r w:rsidR="009D60B1" w:rsidRPr="002411DE"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  <w:t xml:space="preserve"> </w:t>
      </w:r>
    </w:p>
    <w:p w:rsidR="009D60B1" w:rsidRPr="00DA4210" w:rsidRDefault="00DA4210" w:rsidP="00DA4210">
      <w:pPr>
        <w:rPr>
          <w:sz w:val="20"/>
          <w:szCs w:val="20"/>
        </w:rPr>
      </w:pPr>
      <w:r w:rsidRPr="00DA4210">
        <w:rPr>
          <w:b/>
          <w:bCs/>
          <w:sz w:val="20"/>
          <w:szCs w:val="20"/>
        </w:rPr>
        <w:t>Note</w:t>
      </w:r>
      <w:r w:rsidRPr="00DA4210">
        <w:rPr>
          <w:sz w:val="20"/>
          <w:szCs w:val="20"/>
        </w:rPr>
        <w:t>: There may be more or less output boxes than necessary.</w:t>
      </w:r>
      <w:r>
        <w:rPr>
          <w:sz w:val="20"/>
          <w:szCs w:val="20"/>
        </w:rPr>
        <w:t xml:space="preserve"> Draw more if needed.</w:t>
      </w:r>
    </w:p>
    <w:sectPr w:rsidR="009D60B1" w:rsidRPr="00DA4210" w:rsidSect="00DA4210">
      <w:footerReference w:type="even" r:id="rId9"/>
      <w:footerReference w:type="default" r:id="rId10"/>
      <w:type w:val="continuous"/>
      <w:pgSz w:w="12240" w:h="15840"/>
      <w:pgMar w:top="720" w:right="1080" w:bottom="72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C4" w:rsidRDefault="00226AC4">
      <w:r>
        <w:separator/>
      </w:r>
    </w:p>
  </w:endnote>
  <w:endnote w:type="continuationSeparator" w:id="0">
    <w:p w:rsidR="00226AC4" w:rsidRDefault="00226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1752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6F2BC1">
    <w:pPr>
      <w:pStyle w:val="Footer"/>
      <w:jc w:val="right"/>
    </w:pPr>
    <w:r>
      <w:t xml:space="preserve">Page </w:t>
    </w:r>
    <w:r w:rsidR="00175200">
      <w:fldChar w:fldCharType="begin"/>
    </w:r>
    <w:r w:rsidR="005E5D04">
      <w:instrText xml:space="preserve"> PAGE </w:instrText>
    </w:r>
    <w:r w:rsidR="00175200">
      <w:fldChar w:fldCharType="separate"/>
    </w:r>
    <w:r w:rsidR="005B742B">
      <w:rPr>
        <w:noProof/>
      </w:rPr>
      <w:t>1</w:t>
    </w:r>
    <w:r w:rsidR="00175200">
      <w:rPr>
        <w:noProof/>
      </w:rPr>
      <w:fldChar w:fldCharType="end"/>
    </w:r>
    <w:r>
      <w:t xml:space="preserve"> of </w:t>
    </w:r>
    <w:r w:rsidR="00175200">
      <w:fldChar w:fldCharType="begin"/>
    </w:r>
    <w:r w:rsidR="005E5D04">
      <w:instrText xml:space="preserve"> NUMPAGES </w:instrText>
    </w:r>
    <w:r w:rsidR="00175200">
      <w:fldChar w:fldCharType="separate"/>
    </w:r>
    <w:r w:rsidR="005B742B">
      <w:rPr>
        <w:noProof/>
      </w:rPr>
      <w:t>1</w:t>
    </w:r>
    <w:r w:rsidR="00175200">
      <w:rPr>
        <w:noProof/>
      </w:rPr>
      <w:fldChar w:fldCharType="end"/>
    </w:r>
    <w:r w:rsidR="00ED3B86">
      <w:t xml:space="preserve"> of Set </w:t>
    </w:r>
    <w:r w:rsidR="006F2BC1">
      <w:t>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C4" w:rsidRDefault="00226AC4">
      <w:r>
        <w:separator/>
      </w:r>
    </w:p>
  </w:footnote>
  <w:footnote w:type="continuationSeparator" w:id="0">
    <w:p w:rsidR="00226AC4" w:rsidRDefault="00226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3DC7"/>
    <w:rsid w:val="00025121"/>
    <w:rsid w:val="00027D34"/>
    <w:rsid w:val="00040BF5"/>
    <w:rsid w:val="00046ED7"/>
    <w:rsid w:val="000556C3"/>
    <w:rsid w:val="000610DA"/>
    <w:rsid w:val="0006188C"/>
    <w:rsid w:val="0007188D"/>
    <w:rsid w:val="00071F0F"/>
    <w:rsid w:val="00081C68"/>
    <w:rsid w:val="00082268"/>
    <w:rsid w:val="00084FCF"/>
    <w:rsid w:val="00086F36"/>
    <w:rsid w:val="00090E0F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E1517"/>
    <w:rsid w:val="000E6195"/>
    <w:rsid w:val="00102620"/>
    <w:rsid w:val="001117CF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90734"/>
    <w:rsid w:val="001924FD"/>
    <w:rsid w:val="001B0288"/>
    <w:rsid w:val="001B4112"/>
    <w:rsid w:val="001B735D"/>
    <w:rsid w:val="00204CFB"/>
    <w:rsid w:val="0021146E"/>
    <w:rsid w:val="00212741"/>
    <w:rsid w:val="00226AC4"/>
    <w:rsid w:val="002322C6"/>
    <w:rsid w:val="00235CD3"/>
    <w:rsid w:val="002377A5"/>
    <w:rsid w:val="002411DE"/>
    <w:rsid w:val="00245859"/>
    <w:rsid w:val="00250B37"/>
    <w:rsid w:val="0025736B"/>
    <w:rsid w:val="002666D3"/>
    <w:rsid w:val="00271A4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5D97"/>
    <w:rsid w:val="00401366"/>
    <w:rsid w:val="00401FF5"/>
    <w:rsid w:val="0040510F"/>
    <w:rsid w:val="004146C8"/>
    <w:rsid w:val="00414E56"/>
    <w:rsid w:val="0042373E"/>
    <w:rsid w:val="004330B3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514D9"/>
    <w:rsid w:val="00553363"/>
    <w:rsid w:val="005617E2"/>
    <w:rsid w:val="00562410"/>
    <w:rsid w:val="00567DBE"/>
    <w:rsid w:val="00571688"/>
    <w:rsid w:val="00587987"/>
    <w:rsid w:val="00593FCD"/>
    <w:rsid w:val="005A014E"/>
    <w:rsid w:val="005A77DF"/>
    <w:rsid w:val="005B665B"/>
    <w:rsid w:val="005B742B"/>
    <w:rsid w:val="005C3541"/>
    <w:rsid w:val="005C66D4"/>
    <w:rsid w:val="005D19F6"/>
    <w:rsid w:val="005D4165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67B7"/>
    <w:rsid w:val="006B7A02"/>
    <w:rsid w:val="006C1741"/>
    <w:rsid w:val="006C56DC"/>
    <w:rsid w:val="006D4CDB"/>
    <w:rsid w:val="006D6B59"/>
    <w:rsid w:val="006D720B"/>
    <w:rsid w:val="006E32E7"/>
    <w:rsid w:val="006E56D5"/>
    <w:rsid w:val="006F2BC1"/>
    <w:rsid w:val="006F33FE"/>
    <w:rsid w:val="0070057E"/>
    <w:rsid w:val="007052C4"/>
    <w:rsid w:val="00711B8E"/>
    <w:rsid w:val="00716C59"/>
    <w:rsid w:val="00720260"/>
    <w:rsid w:val="00724AE0"/>
    <w:rsid w:val="00726BAF"/>
    <w:rsid w:val="00727AD6"/>
    <w:rsid w:val="007534EC"/>
    <w:rsid w:val="00767C1F"/>
    <w:rsid w:val="00773BAA"/>
    <w:rsid w:val="00781103"/>
    <w:rsid w:val="00786A5D"/>
    <w:rsid w:val="007A3B99"/>
    <w:rsid w:val="007B7C48"/>
    <w:rsid w:val="007C0F7A"/>
    <w:rsid w:val="007C1F73"/>
    <w:rsid w:val="007D23D1"/>
    <w:rsid w:val="007D3133"/>
    <w:rsid w:val="007E1C7D"/>
    <w:rsid w:val="007E5ADD"/>
    <w:rsid w:val="007E7482"/>
    <w:rsid w:val="007F0692"/>
    <w:rsid w:val="008029F7"/>
    <w:rsid w:val="00803075"/>
    <w:rsid w:val="00803CC8"/>
    <w:rsid w:val="0081248F"/>
    <w:rsid w:val="008132A0"/>
    <w:rsid w:val="0081442C"/>
    <w:rsid w:val="00823D1A"/>
    <w:rsid w:val="00841606"/>
    <w:rsid w:val="00842C69"/>
    <w:rsid w:val="0084388D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C2DE4"/>
    <w:rsid w:val="008C62EE"/>
    <w:rsid w:val="008D1849"/>
    <w:rsid w:val="008E14F9"/>
    <w:rsid w:val="008F02A6"/>
    <w:rsid w:val="008F6C1B"/>
    <w:rsid w:val="0090038E"/>
    <w:rsid w:val="00906AC1"/>
    <w:rsid w:val="00914BCF"/>
    <w:rsid w:val="00917688"/>
    <w:rsid w:val="00921E75"/>
    <w:rsid w:val="00925E28"/>
    <w:rsid w:val="009261AF"/>
    <w:rsid w:val="0093761E"/>
    <w:rsid w:val="00961753"/>
    <w:rsid w:val="00961B92"/>
    <w:rsid w:val="00967C0B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4A2"/>
    <w:rsid w:val="00A03192"/>
    <w:rsid w:val="00A0366C"/>
    <w:rsid w:val="00A04944"/>
    <w:rsid w:val="00A123F9"/>
    <w:rsid w:val="00A13B67"/>
    <w:rsid w:val="00A152A5"/>
    <w:rsid w:val="00A215E7"/>
    <w:rsid w:val="00A24425"/>
    <w:rsid w:val="00A3404B"/>
    <w:rsid w:val="00A35A32"/>
    <w:rsid w:val="00A37E21"/>
    <w:rsid w:val="00A4258B"/>
    <w:rsid w:val="00A43F1E"/>
    <w:rsid w:val="00A50E97"/>
    <w:rsid w:val="00A5137A"/>
    <w:rsid w:val="00A51AA0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27A8E"/>
    <w:rsid w:val="00B31FB1"/>
    <w:rsid w:val="00B34985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C5278"/>
    <w:rsid w:val="00BD2B71"/>
    <w:rsid w:val="00BD38FC"/>
    <w:rsid w:val="00BD6A70"/>
    <w:rsid w:val="00BE0242"/>
    <w:rsid w:val="00BE5322"/>
    <w:rsid w:val="00C07EBF"/>
    <w:rsid w:val="00C1087F"/>
    <w:rsid w:val="00C16E18"/>
    <w:rsid w:val="00C25025"/>
    <w:rsid w:val="00C41E76"/>
    <w:rsid w:val="00C429F6"/>
    <w:rsid w:val="00C50A92"/>
    <w:rsid w:val="00C56DBC"/>
    <w:rsid w:val="00C64CF1"/>
    <w:rsid w:val="00C727C6"/>
    <w:rsid w:val="00C74677"/>
    <w:rsid w:val="00C74B35"/>
    <w:rsid w:val="00C825BE"/>
    <w:rsid w:val="00C911F6"/>
    <w:rsid w:val="00C92A75"/>
    <w:rsid w:val="00CB09F6"/>
    <w:rsid w:val="00CB72E0"/>
    <w:rsid w:val="00CC5493"/>
    <w:rsid w:val="00CC6010"/>
    <w:rsid w:val="00CC6395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345D"/>
    <w:rsid w:val="00D50937"/>
    <w:rsid w:val="00D50C28"/>
    <w:rsid w:val="00D63410"/>
    <w:rsid w:val="00D661B3"/>
    <w:rsid w:val="00D710A1"/>
    <w:rsid w:val="00D72145"/>
    <w:rsid w:val="00D844F5"/>
    <w:rsid w:val="00D860B6"/>
    <w:rsid w:val="00D87FED"/>
    <w:rsid w:val="00D91C5D"/>
    <w:rsid w:val="00DA4210"/>
    <w:rsid w:val="00DA5D7D"/>
    <w:rsid w:val="00DB263A"/>
    <w:rsid w:val="00DB42AB"/>
    <w:rsid w:val="00DB4E54"/>
    <w:rsid w:val="00DB7B21"/>
    <w:rsid w:val="00DC0948"/>
    <w:rsid w:val="00DC7A8B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4163A"/>
    <w:rsid w:val="00E4280D"/>
    <w:rsid w:val="00E51095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A0C53"/>
    <w:rsid w:val="00EA1F38"/>
    <w:rsid w:val="00EC5FF0"/>
    <w:rsid w:val="00EC607F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7D8E"/>
    <w:rsid w:val="00F20A17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7716B"/>
    <w:rsid w:val="00F778F3"/>
    <w:rsid w:val="00F90460"/>
    <w:rsid w:val="00F939F6"/>
    <w:rsid w:val="00F950B8"/>
    <w:rsid w:val="00FA0961"/>
    <w:rsid w:val="00FA1F86"/>
    <w:rsid w:val="00FA2F08"/>
    <w:rsid w:val="00FB1615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9D97-E26C-44B2-91A9-C081CA67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5</cp:revision>
  <cp:lastPrinted>2014-03-14T07:15:00Z</cp:lastPrinted>
  <dcterms:created xsi:type="dcterms:W3CDTF">2014-03-14T07:15:00Z</dcterms:created>
  <dcterms:modified xsi:type="dcterms:W3CDTF">2014-03-14T07:16:00Z</dcterms:modified>
</cp:coreProperties>
</file>